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BD" w:rsidRPr="00186DBE" w:rsidRDefault="00CE5BBD" w:rsidP="00CE5B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CE5BBD" w:rsidRPr="00107627" w:rsidRDefault="00CE5BBD" w:rsidP="00CE5B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CE5BBD" w:rsidRPr="00A80310" w:rsidTr="004961AB">
        <w:tc>
          <w:tcPr>
            <w:tcW w:w="4789" w:type="dxa"/>
            <w:tcBorders>
              <w:right w:val="single" w:sz="4" w:space="0" w:color="auto"/>
            </w:tcBorders>
          </w:tcPr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CE5BBD" w:rsidRPr="00A80310" w:rsidRDefault="00832303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th English Reg./Honors</w:t>
            </w:r>
          </w:p>
        </w:tc>
      </w:tr>
      <w:tr w:rsidR="00CE5BBD" w:rsidRPr="00A80310" w:rsidTr="004961AB">
        <w:tc>
          <w:tcPr>
            <w:tcW w:w="4789" w:type="dxa"/>
            <w:tcBorders>
              <w:right w:val="single" w:sz="4" w:space="0" w:color="auto"/>
            </w:tcBorders>
          </w:tcPr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CE5BBD" w:rsidRPr="00A80310" w:rsidRDefault="00832303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/13 – 10-16 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E5BBD" w:rsidRPr="00A80310" w:rsidRDefault="00832303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ish Buried Onions</w:t>
            </w:r>
            <w:r w:rsidR="00F25DFD">
              <w:rPr>
                <w:rFonts w:ascii="Times New Roman" w:hAnsi="Times New Roman"/>
                <w:b/>
              </w:rPr>
              <w:t>/Call of the Wild</w:t>
            </w:r>
          </w:p>
        </w:tc>
      </w:tr>
    </w:tbl>
    <w:p w:rsidR="00CE5BBD" w:rsidRDefault="00CE5BBD" w:rsidP="00CE5BBD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CE5BBD" w:rsidRPr="00A80310" w:rsidTr="004961AB">
        <w:trPr>
          <w:trHeight w:val="492"/>
        </w:trPr>
        <w:tc>
          <w:tcPr>
            <w:tcW w:w="5395" w:type="dxa"/>
          </w:tcPr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CE5BBD" w:rsidRPr="00A80310" w:rsidRDefault="00832303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 people need goals to be happy?</w:t>
            </w:r>
          </w:p>
        </w:tc>
        <w:tc>
          <w:tcPr>
            <w:tcW w:w="5783" w:type="dxa"/>
          </w:tcPr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CE5BBD" w:rsidRPr="00890E89" w:rsidRDefault="00890E89" w:rsidP="004961A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890E89">
              <w:rPr>
                <w:rFonts w:ascii="Times New Roman" w:hAnsi="Times New Roman"/>
              </w:rPr>
              <w:t>Cultural background</w:t>
            </w:r>
            <w:bookmarkEnd w:id="0"/>
          </w:p>
        </w:tc>
      </w:tr>
      <w:tr w:rsidR="00CE5BBD" w:rsidRPr="00A80310" w:rsidTr="004961AB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832303" w:rsidRDefault="00890E89" w:rsidP="00832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RL.8.1</w:t>
              </w:r>
            </w:hyperlink>
            <w:bookmarkStart w:id="1" w:name="CCSS.ELA-Literacy.RL.8.1"/>
            <w:bookmarkEnd w:id="1"/>
            <w:r w:rsidR="00832303">
              <w:rPr>
                <w:rFonts w:ascii="Times New Roman" w:hAnsi="Times New Roman"/>
                <w:sz w:val="24"/>
                <w:szCs w:val="24"/>
              </w:rPr>
              <w:br/>
              <w:t>Cite the textual evidence that most strongly supports an analysis of what the text says explicitly as well as inferences drawn from the text.</w:t>
            </w:r>
          </w:p>
          <w:p w:rsidR="00832303" w:rsidRDefault="00890E89" w:rsidP="00832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RL.8.2</w:t>
              </w:r>
            </w:hyperlink>
            <w:bookmarkStart w:id="2" w:name="CCSS.ELA-Literacy.RL.8.2"/>
            <w:bookmarkEnd w:id="2"/>
            <w:r w:rsidR="00832303">
              <w:rPr>
                <w:rFonts w:ascii="Times New Roman" w:hAnsi="Times New Roman"/>
                <w:sz w:val="24"/>
                <w:szCs w:val="24"/>
              </w:rPr>
              <w:br/>
              <w:t>Determine a theme or central idea of a text and analyze its development over the course of the text, including its relationship to the characters, setting, and plot; provide an objective summary of the text.</w:t>
            </w:r>
          </w:p>
          <w:p w:rsidR="00832303" w:rsidRDefault="00890E89" w:rsidP="00832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W.2</w:t>
              </w:r>
            </w:hyperlink>
            <w:bookmarkStart w:id="3" w:name="CCSS.ELA-Literacy.CCRA.W.2"/>
            <w:bookmarkEnd w:id="3"/>
            <w:r w:rsidR="00832303">
              <w:rPr>
                <w:rFonts w:ascii="Times New Roman" w:hAnsi="Times New Roman"/>
                <w:sz w:val="24"/>
                <w:szCs w:val="24"/>
              </w:rPr>
              <w:br/>
              <w:t>Write informative/explanatory texts to examine and convey complex ideas and information clearly and accurately through the effective selection, organization, and analysis of content.</w:t>
            </w:r>
          </w:p>
          <w:p w:rsidR="00832303" w:rsidRDefault="00890E89" w:rsidP="00832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W.4</w:t>
              </w:r>
            </w:hyperlink>
            <w:bookmarkStart w:id="4" w:name="CCSS.ELA-Literacy.CCRA.W.4"/>
            <w:bookmarkEnd w:id="4"/>
            <w:r w:rsidR="00832303">
              <w:rPr>
                <w:rFonts w:ascii="Times New Roman" w:hAnsi="Times New Roman"/>
                <w:sz w:val="24"/>
                <w:szCs w:val="24"/>
              </w:rPr>
              <w:br/>
              <w:t>Produce clear and coherent writing in which the development, organization, and style are appropriate to task, purpose, and audience.</w:t>
            </w:r>
          </w:p>
          <w:p w:rsidR="00832303" w:rsidRDefault="00890E89" w:rsidP="00832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L.1</w:t>
              </w:r>
            </w:hyperlink>
            <w:bookmarkStart w:id="5" w:name="CCSS.ELA-Literacy.CCRA.L.1"/>
            <w:bookmarkEnd w:id="5"/>
            <w:r w:rsidR="00832303">
              <w:rPr>
                <w:rFonts w:ascii="Times New Roman" w:hAnsi="Times New Roman"/>
                <w:sz w:val="24"/>
                <w:szCs w:val="24"/>
              </w:rPr>
              <w:br/>
              <w:t>Demonstrate command of the conventions of standard English grammar and usage when writing or speaking.</w:t>
            </w:r>
          </w:p>
          <w:p w:rsidR="00832303" w:rsidRPr="00A80310" w:rsidRDefault="00890E89" w:rsidP="00832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0" w:history="1">
              <w:r w:rsidR="00832303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L.2</w:t>
              </w:r>
            </w:hyperlink>
            <w:bookmarkStart w:id="6" w:name="CCSS.ELA-Literacy.CCRA.L.2"/>
            <w:bookmarkEnd w:id="6"/>
            <w:r w:rsidR="00832303">
              <w:rPr>
                <w:rFonts w:ascii="Times New Roman" w:hAnsi="Times New Roman"/>
                <w:sz w:val="24"/>
                <w:szCs w:val="24"/>
              </w:rPr>
              <w:br/>
              <w:t>Demonstrate command of the conventions of standard English capitalization, punctuation, and spelling when writing.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5BBD" w:rsidRPr="00A80310" w:rsidTr="004961AB">
        <w:trPr>
          <w:trHeight w:val="1254"/>
        </w:trPr>
        <w:tc>
          <w:tcPr>
            <w:tcW w:w="5395" w:type="dxa"/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CE5BBD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832303" w:rsidRPr="00832303">
              <w:rPr>
                <w:rFonts w:ascii="Times New Roman" w:hAnsi="Times New Roman"/>
              </w:rPr>
              <w:t>BO Novel, Novel Study Final Rubric</w:t>
            </w:r>
            <w:r w:rsidR="00F25DFD">
              <w:rPr>
                <w:rFonts w:ascii="Times New Roman" w:hAnsi="Times New Roman"/>
              </w:rPr>
              <w:t>/Call of the Wild Novel</w:t>
            </w:r>
          </w:p>
          <w:p w:rsidR="00CE5BBD" w:rsidRPr="001C3FE6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832303" w:rsidRPr="00832303">
              <w:rPr>
                <w:rFonts w:ascii="Times New Roman" w:hAnsi="Times New Roman"/>
              </w:rPr>
              <w:t>BO Novel, Final Rubric</w:t>
            </w:r>
            <w:r w:rsidR="00F25DFD">
              <w:rPr>
                <w:rFonts w:ascii="Times New Roman" w:hAnsi="Times New Roman"/>
              </w:rPr>
              <w:t>/Call Novel</w:t>
            </w:r>
          </w:p>
        </w:tc>
      </w:tr>
      <w:tr w:rsidR="00CE5BBD" w:rsidRPr="00A80310" w:rsidTr="004961AB">
        <w:trPr>
          <w:trHeight w:val="1523"/>
        </w:trPr>
        <w:tc>
          <w:tcPr>
            <w:tcW w:w="11178" w:type="dxa"/>
            <w:gridSpan w:val="2"/>
          </w:tcPr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BBD" w:rsidRPr="00890E8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890E89">
              <w:rPr>
                <w:rFonts w:ascii="Times New Roman" w:hAnsi="Times New Roman"/>
              </w:rPr>
              <w:t>Cold Call</w:t>
            </w:r>
            <w:r w:rsidR="00832303" w:rsidRPr="00890E89">
              <w:rPr>
                <w:rFonts w:ascii="Times New Roman" w:hAnsi="Times New Roman"/>
              </w:rPr>
              <w:t>, S/V Agreement</w:t>
            </w:r>
            <w:r w:rsidR="00890E89">
              <w:rPr>
                <w:rFonts w:ascii="Times New Roman" w:hAnsi="Times New Roman"/>
              </w:rPr>
              <w:t>, Five minute Latin Roots review</w:t>
            </w:r>
          </w:p>
          <w:p w:rsidR="00CE5BBD" w:rsidRPr="00A80310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832303" w:rsidRPr="00890E89">
              <w:rPr>
                <w:rFonts w:ascii="Times New Roman" w:hAnsi="Times New Roman"/>
              </w:rPr>
              <w:t>BO Final</w:t>
            </w:r>
            <w:r w:rsidR="00856EF5" w:rsidRPr="00890E89">
              <w:rPr>
                <w:rFonts w:ascii="Times New Roman" w:hAnsi="Times New Roman"/>
              </w:rPr>
              <w:t>/Call of the Wild</w:t>
            </w:r>
            <w:r w:rsidR="00890E89" w:rsidRPr="00890E89">
              <w:rPr>
                <w:rFonts w:ascii="Times New Roman" w:hAnsi="Times New Roman"/>
              </w:rPr>
              <w:t xml:space="preserve"> Concepts</w:t>
            </w:r>
          </w:p>
        </w:tc>
      </w:tr>
    </w:tbl>
    <w:p w:rsidR="00CE5BBD" w:rsidRDefault="00CE5BBD" w:rsidP="00CE5BBD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CE5BBD" w:rsidRPr="00A80310" w:rsidTr="004961AB">
        <w:trPr>
          <w:trHeight w:val="1026"/>
        </w:trPr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MONDAY</w:t>
            </w:r>
          </w:p>
          <w:p w:rsidR="00CE5BBD" w:rsidRPr="003940BA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832303" w:rsidRPr="003940BA">
              <w:rPr>
                <w:rFonts w:ascii="Times New Roman" w:hAnsi="Times New Roman"/>
              </w:rPr>
              <w:t>I understand this week’s Vocabulary Words. I will participate in a two minute conversation with a partner, using five words meaningfully.</w:t>
            </w:r>
          </w:p>
          <w:p w:rsidR="00CE5BBD" w:rsidRPr="009F53C9" w:rsidRDefault="00CE5BBD" w:rsidP="004961AB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832303">
              <w:rPr>
                <w:rFonts w:ascii="Times New Roman" w:hAnsi="Times New Roman"/>
                <w:b/>
              </w:rPr>
              <w:t>S/V practice</w:t>
            </w:r>
          </w:p>
        </w:tc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BBD" w:rsidRPr="00F25DFD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F25DFD" w:rsidRPr="00F25DFD">
              <w:rPr>
                <w:rFonts w:ascii="Times New Roman" w:hAnsi="Times New Roman"/>
              </w:rPr>
              <w:t>Participation in Vocab discussion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F25DFD" w:rsidRPr="00F25DFD">
              <w:rPr>
                <w:rFonts w:ascii="Times New Roman" w:hAnsi="Times New Roman"/>
              </w:rPr>
              <w:t>Discuss Jack London’s Naturalism</w:t>
            </w:r>
          </w:p>
        </w:tc>
      </w:tr>
      <w:tr w:rsidR="00CE5BBD" w:rsidRPr="00A80310" w:rsidTr="004961AB">
        <w:trPr>
          <w:trHeight w:val="1049"/>
        </w:trPr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4961AB" w:rsidRPr="006F6B2A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="00F25DFD">
              <w:rPr>
                <w:rFonts w:ascii="Times New Roman" w:hAnsi="Times New Roman"/>
                <w:b/>
              </w:rPr>
              <w:t xml:space="preserve"> Learning Target:</w:t>
            </w:r>
            <w:r w:rsidR="004961AB" w:rsidRPr="006F6B2A">
              <w:rPr>
                <w:rFonts w:ascii="Times New Roman" w:hAnsi="Times New Roman"/>
              </w:rPr>
              <w:t xml:space="preserve"> I will address the questions, in a five paragraph essay, “What is Eddie leaving behind?” and “What is in store for Eddie in the future?” I understand the meanings of this week’s Vocabulary Words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F25DFD">
              <w:rPr>
                <w:rFonts w:ascii="Times New Roman" w:hAnsi="Times New Roman"/>
                <w:b/>
              </w:rPr>
              <w:t>S/V Practice</w:t>
            </w:r>
          </w:p>
        </w:tc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BBD" w:rsidRPr="00F25DFD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F25DFD" w:rsidRPr="00F25DFD">
              <w:rPr>
                <w:rFonts w:ascii="Times New Roman" w:hAnsi="Times New Roman"/>
              </w:rPr>
              <w:t>Essay due today or tomorrow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F25DFD" w:rsidRPr="00F25DFD">
              <w:rPr>
                <w:rFonts w:ascii="Times New Roman" w:hAnsi="Times New Roman"/>
              </w:rPr>
              <w:t>Progress on essay.</w:t>
            </w:r>
          </w:p>
        </w:tc>
      </w:tr>
      <w:tr w:rsidR="00CE5BBD" w:rsidRPr="00A80310" w:rsidTr="004961AB">
        <w:trPr>
          <w:trHeight w:val="1073"/>
        </w:trPr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CE5BBD" w:rsidRPr="00F25DFD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F25DFD" w:rsidRPr="00F25DFD">
              <w:rPr>
                <w:rFonts w:ascii="Times New Roman" w:hAnsi="Times New Roman"/>
              </w:rPr>
              <w:t>I will work on the Rough Draft of my Final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F25DFD" w:rsidRPr="00F25DFD">
              <w:rPr>
                <w:rFonts w:ascii="Times New Roman" w:hAnsi="Times New Roman"/>
              </w:rPr>
              <w:t>Grammar corrections-BO</w:t>
            </w:r>
          </w:p>
        </w:tc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BBD" w:rsidRPr="00F25DFD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F25DFD" w:rsidRPr="00F25DFD">
              <w:rPr>
                <w:rFonts w:ascii="Times New Roman" w:hAnsi="Times New Roman"/>
              </w:rPr>
              <w:t>Rough Draft progress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856EF5">
              <w:rPr>
                <w:rFonts w:ascii="Times New Roman" w:hAnsi="Times New Roman"/>
                <w:b/>
              </w:rPr>
              <w:t xml:space="preserve">Closing Activity: </w:t>
            </w:r>
            <w:r w:rsidR="00856EF5" w:rsidRPr="00856EF5">
              <w:rPr>
                <w:rFonts w:ascii="Times New Roman" w:hAnsi="Times New Roman"/>
              </w:rPr>
              <w:t>Discussion about Jack London’s Naturalism concept.</w:t>
            </w:r>
          </w:p>
        </w:tc>
      </w:tr>
      <w:tr w:rsidR="00CE5BBD" w:rsidRPr="00A80310" w:rsidTr="004961AB">
        <w:trPr>
          <w:trHeight w:val="1026"/>
        </w:trPr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CE5BBD" w:rsidRPr="00856EF5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</w:t>
            </w:r>
            <w:r w:rsidRPr="00856EF5">
              <w:rPr>
                <w:rFonts w:ascii="Times New Roman" w:hAnsi="Times New Roman"/>
              </w:rPr>
              <w:t xml:space="preserve">: </w:t>
            </w:r>
            <w:r w:rsidR="00856EF5" w:rsidRPr="00856EF5">
              <w:rPr>
                <w:rFonts w:ascii="Times New Roman" w:hAnsi="Times New Roman"/>
              </w:rPr>
              <w:t>I will work on the Project portion of my Final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856EF5" w:rsidRPr="00856EF5">
              <w:rPr>
                <w:rFonts w:ascii="Times New Roman" w:hAnsi="Times New Roman"/>
              </w:rPr>
              <w:t>S/V Agreement</w:t>
            </w:r>
          </w:p>
        </w:tc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BBD" w:rsidRPr="00856EF5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856EF5" w:rsidRPr="00856EF5">
              <w:rPr>
                <w:rFonts w:ascii="Times New Roman" w:hAnsi="Times New Roman"/>
              </w:rPr>
              <w:t>Progress on Part B of Final</w:t>
            </w:r>
            <w:r w:rsidR="00856EF5">
              <w:rPr>
                <w:rFonts w:ascii="Times New Roman" w:hAnsi="Times New Roman"/>
              </w:rPr>
              <w:t>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856EF5" w:rsidRPr="00856EF5">
              <w:rPr>
                <w:rFonts w:ascii="Times New Roman" w:hAnsi="Times New Roman"/>
              </w:rPr>
              <w:t>Read Intro to COTW</w:t>
            </w:r>
          </w:p>
        </w:tc>
      </w:tr>
      <w:tr w:rsidR="00CE5BBD" w:rsidRPr="00A80310" w:rsidTr="004961AB">
        <w:trPr>
          <w:trHeight w:val="755"/>
        </w:trPr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CE5BBD" w:rsidRPr="002C2F6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0E492E" w:rsidRPr="002C2F69">
              <w:rPr>
                <w:rFonts w:ascii="Times New Roman" w:hAnsi="Times New Roman"/>
              </w:rPr>
              <w:t>I will submit my Fi</w:t>
            </w:r>
            <w:r w:rsidR="002C2F69" w:rsidRPr="002C2F69">
              <w:rPr>
                <w:rFonts w:ascii="Times New Roman" w:hAnsi="Times New Roman"/>
              </w:rPr>
              <w:t>nal Essay and present my Part B, and pass my Greek Roots Quiz.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0E492E" w:rsidRPr="002C2F69">
              <w:rPr>
                <w:rFonts w:ascii="Times New Roman" w:hAnsi="Times New Roman"/>
              </w:rPr>
              <w:t>S/V Agreement</w:t>
            </w:r>
          </w:p>
        </w:tc>
        <w:tc>
          <w:tcPr>
            <w:tcW w:w="5553" w:type="dxa"/>
            <w:shd w:val="clear" w:color="auto" w:fill="auto"/>
          </w:tcPr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BBD" w:rsidRPr="002C2F69" w:rsidRDefault="00CE5BBD" w:rsidP="004961AB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2C2F69" w:rsidRPr="002C2F69">
              <w:rPr>
                <w:rFonts w:ascii="Times New Roman" w:hAnsi="Times New Roman"/>
              </w:rPr>
              <w:t xml:space="preserve">Greek Roots Quiz, </w:t>
            </w:r>
            <w:r w:rsidR="000E492E" w:rsidRPr="002C2F69">
              <w:rPr>
                <w:rFonts w:ascii="Times New Roman" w:hAnsi="Times New Roman"/>
              </w:rPr>
              <w:t>Finals due</w:t>
            </w:r>
          </w:p>
          <w:p w:rsidR="00CE5BBD" w:rsidRPr="009F53C9" w:rsidRDefault="00CE5BBD" w:rsidP="00496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0E492E" w:rsidRPr="002C2F69">
              <w:rPr>
                <w:rFonts w:ascii="Times New Roman" w:hAnsi="Times New Roman"/>
              </w:rPr>
              <w:t>Presentations</w:t>
            </w:r>
          </w:p>
        </w:tc>
      </w:tr>
      <w:tr w:rsidR="00CE5BBD" w:rsidRPr="009F53C9" w:rsidTr="004961AB">
        <w:tc>
          <w:tcPr>
            <w:tcW w:w="11106" w:type="dxa"/>
            <w:gridSpan w:val="2"/>
            <w:shd w:val="clear" w:color="auto" w:fill="auto"/>
          </w:tcPr>
          <w:p w:rsidR="00CE5BBD" w:rsidRDefault="00CE5BBD" w:rsidP="004961A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  <w:r w:rsidR="00647768">
              <w:rPr>
                <w:rFonts w:ascii="Times New Roman" w:hAnsi="Times New Roman"/>
                <w:b/>
              </w:rPr>
              <w:t xml:space="preserve"> </w:t>
            </w:r>
            <w:r w:rsidR="00647768" w:rsidRPr="00647768">
              <w:rPr>
                <w:rFonts w:ascii="Times New Roman" w:hAnsi="Times New Roman"/>
              </w:rPr>
              <w:t>From</w:t>
            </w:r>
            <w:r w:rsidR="00647768" w:rsidRPr="00647768">
              <w:rPr>
                <w:rFonts w:ascii="Times New Roman" w:hAnsi="Times New Roman"/>
                <w:i/>
              </w:rPr>
              <w:t xml:space="preserve"> Buried Onions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Totter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Waver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Splayed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Palsied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Incinerate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Galvanize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Divert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Litany, 142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Flinch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Emblem, 133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*Euthanize</w:t>
            </w:r>
          </w:p>
          <w:p w:rsidR="00832303" w:rsidRPr="00832303" w:rsidRDefault="00832303" w:rsidP="004961AB">
            <w:pPr>
              <w:spacing w:after="0"/>
              <w:rPr>
                <w:rFonts w:ascii="Times New Roman" w:hAnsi="Times New Roman"/>
              </w:rPr>
            </w:pPr>
            <w:r w:rsidRPr="00832303">
              <w:rPr>
                <w:rFonts w:ascii="Times New Roman" w:hAnsi="Times New Roman"/>
              </w:rPr>
              <w:t>*picturesque</w:t>
            </w:r>
          </w:p>
          <w:p w:rsidR="00832303" w:rsidRPr="009F53C9" w:rsidRDefault="00832303" w:rsidP="004961A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E5BBD" w:rsidRPr="009F53C9" w:rsidTr="004961AB">
        <w:tc>
          <w:tcPr>
            <w:tcW w:w="11106" w:type="dxa"/>
            <w:gridSpan w:val="2"/>
            <w:shd w:val="clear" w:color="auto" w:fill="auto"/>
          </w:tcPr>
          <w:p w:rsidR="00CE5BBD" w:rsidRDefault="00CE5BBD" w:rsidP="004961A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0E492E" w:rsidRPr="00541877" w:rsidRDefault="005B3FE9" w:rsidP="004961A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41877">
              <w:rPr>
                <w:rFonts w:ascii="Times New Roman" w:hAnsi="Times New Roman"/>
              </w:rPr>
              <w:t>Ars</w:t>
            </w:r>
            <w:proofErr w:type="spellEnd"/>
            <w:r w:rsidRPr="00541877">
              <w:rPr>
                <w:rFonts w:ascii="Times New Roman" w:hAnsi="Times New Roman"/>
              </w:rPr>
              <w:t xml:space="preserve">, </w:t>
            </w:r>
            <w:proofErr w:type="spellStart"/>
            <w:r w:rsidRPr="00541877">
              <w:rPr>
                <w:rFonts w:ascii="Times New Roman" w:hAnsi="Times New Roman"/>
              </w:rPr>
              <w:t>artis</w:t>
            </w:r>
            <w:proofErr w:type="spellEnd"/>
            <w:r w:rsidRPr="00541877">
              <w:rPr>
                <w:rFonts w:ascii="Times New Roman" w:hAnsi="Times New Roman"/>
              </w:rPr>
              <w:t xml:space="preserve"> = art                        artist, artillery, artifact</w:t>
            </w:r>
          </w:p>
          <w:p w:rsidR="005B3FE9" w:rsidRPr="009F53C9" w:rsidRDefault="00541877" w:rsidP="004961AB">
            <w:pPr>
              <w:spacing w:after="0"/>
              <w:rPr>
                <w:rFonts w:ascii="Times New Roman" w:hAnsi="Times New Roman"/>
                <w:b/>
              </w:rPr>
            </w:pPr>
            <w:r w:rsidRPr="00541877">
              <w:rPr>
                <w:rFonts w:ascii="Times New Roman" w:hAnsi="Times New Roman"/>
              </w:rPr>
              <w:t>Tempus = time                        temperature, temporary, temporal</w:t>
            </w:r>
          </w:p>
        </w:tc>
      </w:tr>
      <w:tr w:rsidR="00CE5BBD" w:rsidRPr="009F53C9" w:rsidTr="004961AB">
        <w:tc>
          <w:tcPr>
            <w:tcW w:w="11106" w:type="dxa"/>
            <w:gridSpan w:val="2"/>
            <w:shd w:val="clear" w:color="auto" w:fill="auto"/>
          </w:tcPr>
          <w:p w:rsidR="00CE5BBD" w:rsidRDefault="00CE5BBD" w:rsidP="004961AB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541877" w:rsidRPr="00647768" w:rsidRDefault="00647768" w:rsidP="004961AB">
            <w:pPr>
              <w:spacing w:after="0"/>
              <w:rPr>
                <w:rFonts w:ascii="Times New Roman" w:hAnsi="Times New Roman"/>
              </w:rPr>
            </w:pPr>
            <w:r w:rsidRPr="00647768">
              <w:rPr>
                <w:rFonts w:ascii="Times New Roman" w:hAnsi="Times New Roman"/>
              </w:rPr>
              <w:t>Naturalism</w:t>
            </w:r>
          </w:p>
          <w:p w:rsidR="00647768" w:rsidRPr="00647768" w:rsidRDefault="00647768" w:rsidP="004961AB">
            <w:pPr>
              <w:spacing w:after="0"/>
              <w:rPr>
                <w:rFonts w:ascii="Times New Roman" w:hAnsi="Times New Roman"/>
              </w:rPr>
            </w:pPr>
            <w:r w:rsidRPr="00647768">
              <w:rPr>
                <w:rFonts w:ascii="Times New Roman" w:hAnsi="Times New Roman"/>
              </w:rPr>
              <w:t>Docudrama</w:t>
            </w:r>
          </w:p>
          <w:p w:rsidR="00647768" w:rsidRPr="00647768" w:rsidRDefault="00647768" w:rsidP="004961AB">
            <w:pPr>
              <w:spacing w:after="0"/>
              <w:rPr>
                <w:rFonts w:ascii="Times New Roman" w:hAnsi="Times New Roman"/>
              </w:rPr>
            </w:pPr>
            <w:r w:rsidRPr="00647768">
              <w:rPr>
                <w:rFonts w:ascii="Times New Roman" w:hAnsi="Times New Roman"/>
              </w:rPr>
              <w:t>Virtue</w:t>
            </w:r>
          </w:p>
          <w:p w:rsidR="00647768" w:rsidRPr="009F53C9" w:rsidRDefault="00647768" w:rsidP="004961AB">
            <w:pPr>
              <w:spacing w:after="0"/>
              <w:rPr>
                <w:rFonts w:ascii="Times New Roman" w:hAnsi="Times New Roman"/>
                <w:b/>
              </w:rPr>
            </w:pPr>
            <w:r w:rsidRPr="00647768">
              <w:rPr>
                <w:rFonts w:ascii="Times New Roman" w:hAnsi="Times New Roman"/>
              </w:rPr>
              <w:t>Vice</w:t>
            </w:r>
          </w:p>
        </w:tc>
      </w:tr>
    </w:tbl>
    <w:p w:rsidR="00CE5BBD" w:rsidRDefault="00CE5BBD" w:rsidP="00CE5BB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CE5BBD" w:rsidRPr="000140D3" w:rsidTr="004961AB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lastRenderedPageBreak/>
              <w:t>1E-Demonstrating knowledge of students</w:t>
            </w:r>
          </w:p>
          <w:p w:rsidR="00CE5BBD" w:rsidRPr="00C561CA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5BBD" w:rsidRPr="000140D3" w:rsidRDefault="00CE5BBD" w:rsidP="00496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lastRenderedPageBreak/>
              <w:t>Formative Assessment includes, but is not limited to:</w:t>
            </w:r>
          </w:p>
          <w:p w:rsidR="00CE5BBD" w:rsidRPr="000140D3" w:rsidRDefault="00CE5BBD" w:rsidP="004961AB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CE5BBD" w:rsidRDefault="00CE5BBD" w:rsidP="00CE5BBD">
      <w:pPr>
        <w:spacing w:after="0"/>
        <w:rPr>
          <w:rFonts w:ascii="Times New Roman" w:hAnsi="Times New Roman"/>
        </w:rPr>
      </w:pPr>
    </w:p>
    <w:p w:rsidR="00CE5BBD" w:rsidRDefault="00CE5BBD" w:rsidP="00CE5BBD">
      <w:pPr>
        <w:spacing w:after="0"/>
        <w:rPr>
          <w:rFonts w:ascii="Times New Roman" w:hAnsi="Times New Roman"/>
        </w:rPr>
      </w:pPr>
    </w:p>
    <w:p w:rsidR="00F72C63" w:rsidRDefault="00F72C63"/>
    <w:sectPr w:rsidR="00F72C63" w:rsidSect="00496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BD"/>
    <w:rsid w:val="000E492E"/>
    <w:rsid w:val="002C2F69"/>
    <w:rsid w:val="003940BA"/>
    <w:rsid w:val="00475BC3"/>
    <w:rsid w:val="004961AB"/>
    <w:rsid w:val="00541877"/>
    <w:rsid w:val="005B3FE9"/>
    <w:rsid w:val="00647768"/>
    <w:rsid w:val="00832303"/>
    <w:rsid w:val="00856EF5"/>
    <w:rsid w:val="00890E89"/>
    <w:rsid w:val="00896FCD"/>
    <w:rsid w:val="00CE5BBD"/>
    <w:rsid w:val="00F25DFD"/>
    <w:rsid w:val="00F72C6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B0A10-C560-4A08-88DC-F7A4E31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CCRA/W/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estandards.org/ELA-Literacy/CCRA/W/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RL/8/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restandards.org/ELA-Literacy/RL/8/1/" TargetMode="External"/><Relationship Id="rId10" Type="http://schemas.openxmlformats.org/officeDocument/2006/relationships/hyperlink" Target="http://www.corestandards.org/ELA-Literacy/CCRA/L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ELA-Literacy/CCRA/L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12FC-6AE8-4658-A944-0870143C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5</cp:revision>
  <dcterms:created xsi:type="dcterms:W3CDTF">2014-10-09T13:33:00Z</dcterms:created>
  <dcterms:modified xsi:type="dcterms:W3CDTF">2014-10-10T16:45:00Z</dcterms:modified>
</cp:coreProperties>
</file>